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E997" w14:textId="77777777" w:rsidR="00CC4979" w:rsidRPr="004D4F6F" w:rsidRDefault="0033757A" w:rsidP="00625B7E">
      <w:pPr>
        <w:spacing w:after="0" w:line="240" w:lineRule="auto"/>
        <w:jc w:val="center"/>
        <w:rPr>
          <w:rFonts w:ascii="Goudy Old Style" w:hAnsi="Goudy Old Style" w:cs="Arial"/>
          <w:b/>
        </w:rPr>
      </w:pPr>
      <w:r w:rsidRPr="004D4F6F">
        <w:rPr>
          <w:rFonts w:ascii="Goudy Old Style" w:hAnsi="Goudy Old Style" w:cs="Arial"/>
          <w:b/>
        </w:rPr>
        <w:t>Rockdale County Board of Education</w:t>
      </w:r>
    </w:p>
    <w:p w14:paraId="5F8DE998" w14:textId="75099FC3" w:rsidR="0033757A" w:rsidRPr="004D4F6F" w:rsidRDefault="009D38A1" w:rsidP="00BA6ABD">
      <w:pPr>
        <w:spacing w:after="120" w:line="240" w:lineRule="auto"/>
        <w:jc w:val="center"/>
        <w:rPr>
          <w:rFonts w:ascii="Goudy Old Style" w:hAnsi="Goudy Old Style" w:cs="Arial"/>
          <w:b/>
        </w:rPr>
      </w:pPr>
      <w:r w:rsidRPr="004D4F6F">
        <w:rPr>
          <w:rFonts w:ascii="Goudy Old Style" w:hAnsi="Goudy Old Style" w:cs="Arial"/>
          <w:b/>
        </w:rPr>
        <w:t>2024</w:t>
      </w:r>
      <w:r w:rsidR="0033757A" w:rsidRPr="004D4F6F">
        <w:rPr>
          <w:rFonts w:ascii="Goudy Old Style" w:hAnsi="Goudy Old Style" w:cs="Arial"/>
          <w:b/>
        </w:rPr>
        <w:t xml:space="preserve"> Meeting Schedule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</w:tblGrid>
      <w:tr w:rsidR="0033757A" w:rsidRPr="004D4F6F" w14:paraId="5F8DE99B" w14:textId="77777777" w:rsidTr="001C1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99" w14:textId="16B7DC06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January </w:t>
            </w:r>
            <w:r w:rsidR="003B35CF" w:rsidRPr="004D4F6F">
              <w:rPr>
                <w:rFonts w:ascii="Goudy Old Style" w:hAnsi="Goudy Old Style" w:cs="Arial"/>
                <w:b w:val="0"/>
              </w:rPr>
              <w:t>1</w:t>
            </w:r>
            <w:r w:rsidR="00992D7C" w:rsidRPr="004D4F6F">
              <w:rPr>
                <w:rFonts w:ascii="Goudy Old Style" w:hAnsi="Goudy Old Style" w:cs="Arial"/>
                <w:b w:val="0"/>
              </w:rPr>
              <w:t>1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9A" w14:textId="77777777" w:rsidR="0033757A" w:rsidRPr="004D4F6F" w:rsidRDefault="0033757A" w:rsidP="001C1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>Work Session</w:t>
            </w:r>
          </w:p>
        </w:tc>
      </w:tr>
      <w:tr w:rsidR="0033757A" w:rsidRPr="004D4F6F" w14:paraId="5F8DE99E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9C" w14:textId="2F294673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January </w:t>
            </w:r>
            <w:r w:rsidR="00847D3B" w:rsidRPr="004D4F6F">
              <w:rPr>
                <w:rFonts w:ascii="Goudy Old Style" w:hAnsi="Goudy Old Style" w:cs="Arial"/>
                <w:b w:val="0"/>
              </w:rPr>
              <w:t>1</w:t>
            </w:r>
            <w:r w:rsidR="00992D7C" w:rsidRPr="004D4F6F">
              <w:rPr>
                <w:rFonts w:ascii="Goudy Old Style" w:hAnsi="Goudy Old Style" w:cs="Arial"/>
                <w:b w:val="0"/>
              </w:rPr>
              <w:t>8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9D" w14:textId="77777777" w:rsidR="0033757A" w:rsidRPr="004D4F6F" w:rsidRDefault="0033757A" w:rsidP="001C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Regular Session</w:t>
            </w:r>
          </w:p>
        </w:tc>
      </w:tr>
      <w:tr w:rsidR="0033757A" w:rsidRPr="004D4F6F" w14:paraId="5F8DE9A1" w14:textId="77777777" w:rsidTr="001C14F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9F" w14:textId="66AFEBAC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February </w:t>
            </w:r>
            <w:r w:rsidR="00EE3574" w:rsidRPr="004D4F6F">
              <w:rPr>
                <w:rFonts w:ascii="Goudy Old Style" w:hAnsi="Goudy Old Style" w:cs="Arial"/>
                <w:b w:val="0"/>
              </w:rPr>
              <w:t>8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A0" w14:textId="77777777" w:rsidR="0033757A" w:rsidRPr="004D4F6F" w:rsidRDefault="0033757A" w:rsidP="001C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Work Session</w:t>
            </w:r>
          </w:p>
        </w:tc>
      </w:tr>
      <w:tr w:rsidR="0033757A" w:rsidRPr="004D4F6F" w14:paraId="5F8DE9A4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A2" w14:textId="61A627A8" w:rsidR="0033757A" w:rsidRPr="004D4F6F" w:rsidRDefault="0033757A" w:rsidP="00EC0A10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February </w:t>
            </w:r>
            <w:r w:rsidR="003B35CF" w:rsidRPr="004D4F6F">
              <w:rPr>
                <w:rFonts w:ascii="Goudy Old Style" w:hAnsi="Goudy Old Style" w:cs="Arial"/>
                <w:b w:val="0"/>
              </w:rPr>
              <w:t>1</w:t>
            </w:r>
            <w:r w:rsidR="002829E5" w:rsidRPr="004D4F6F">
              <w:rPr>
                <w:rFonts w:ascii="Goudy Old Style" w:hAnsi="Goudy Old Style" w:cs="Arial"/>
                <w:b w:val="0"/>
              </w:rPr>
              <w:t>5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A3" w14:textId="77777777" w:rsidR="0033757A" w:rsidRPr="004D4F6F" w:rsidRDefault="0033757A" w:rsidP="001C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Regular Session</w:t>
            </w:r>
          </w:p>
        </w:tc>
      </w:tr>
      <w:tr w:rsidR="0033757A" w:rsidRPr="004D4F6F" w14:paraId="5F8DE9A7" w14:textId="77777777" w:rsidTr="001C14F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A5" w14:textId="215ED27F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March </w:t>
            </w:r>
            <w:r w:rsidR="002829E5" w:rsidRPr="004D4F6F">
              <w:rPr>
                <w:rFonts w:ascii="Goudy Old Style" w:hAnsi="Goudy Old Style" w:cs="Arial"/>
                <w:b w:val="0"/>
              </w:rPr>
              <w:t>14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A6" w14:textId="77777777" w:rsidR="0033757A" w:rsidRPr="004D4F6F" w:rsidRDefault="0033757A" w:rsidP="001C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Work Session</w:t>
            </w:r>
          </w:p>
        </w:tc>
      </w:tr>
      <w:tr w:rsidR="0033757A" w:rsidRPr="004D4F6F" w14:paraId="5F8DE9AA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A8" w14:textId="423D0E4E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March </w:t>
            </w:r>
            <w:r w:rsidR="002829E5" w:rsidRPr="004D4F6F">
              <w:rPr>
                <w:rFonts w:ascii="Goudy Old Style" w:hAnsi="Goudy Old Style" w:cs="Arial"/>
                <w:b w:val="0"/>
              </w:rPr>
              <w:t>21</w:t>
            </w:r>
            <w:r w:rsidR="007C3A12" w:rsidRPr="004D4F6F">
              <w:rPr>
                <w:rFonts w:ascii="Goudy Old Style" w:hAnsi="Goudy Old Style" w:cs="Arial"/>
                <w:b w:val="0"/>
              </w:rPr>
              <w:t>,</w:t>
            </w:r>
            <w:r w:rsidRPr="004D4F6F">
              <w:rPr>
                <w:rFonts w:ascii="Goudy Old Style" w:hAnsi="Goudy Old Style" w:cs="Arial"/>
                <w:b w:val="0"/>
              </w:rPr>
              <w:t xml:space="preserve">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A9" w14:textId="77777777" w:rsidR="0033757A" w:rsidRPr="004D4F6F" w:rsidRDefault="0033757A" w:rsidP="001C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Regular Session</w:t>
            </w:r>
          </w:p>
        </w:tc>
      </w:tr>
      <w:tr w:rsidR="0033757A" w:rsidRPr="004D4F6F" w14:paraId="5F8DE9AD" w14:textId="77777777" w:rsidTr="001C14F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AB" w14:textId="39150428" w:rsidR="0033757A" w:rsidRPr="004D4F6F" w:rsidRDefault="00686115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>April 1</w:t>
            </w:r>
            <w:r w:rsidR="00501C24">
              <w:rPr>
                <w:rFonts w:ascii="Goudy Old Style" w:hAnsi="Goudy Old Style" w:cs="Arial"/>
                <w:b w:val="0"/>
              </w:rPr>
              <w:t>1</w:t>
            </w:r>
            <w:r w:rsidR="0033757A"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AC" w14:textId="77777777" w:rsidR="0033757A" w:rsidRPr="004D4F6F" w:rsidRDefault="0033757A" w:rsidP="001C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Work Session</w:t>
            </w:r>
          </w:p>
        </w:tc>
      </w:tr>
      <w:tr w:rsidR="0033757A" w:rsidRPr="004D4F6F" w14:paraId="5F8DE9B0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AE" w14:textId="721915DA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April </w:t>
            </w:r>
            <w:r w:rsidR="00501C24">
              <w:rPr>
                <w:rFonts w:ascii="Goudy Old Style" w:hAnsi="Goudy Old Style" w:cs="Arial"/>
                <w:b w:val="0"/>
              </w:rPr>
              <w:t>18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AF" w14:textId="77777777" w:rsidR="0033757A" w:rsidRPr="004D4F6F" w:rsidRDefault="0033757A" w:rsidP="001C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Regular Session</w:t>
            </w:r>
          </w:p>
        </w:tc>
      </w:tr>
      <w:tr w:rsidR="0033757A" w:rsidRPr="004D4F6F" w14:paraId="5F8DE9B3" w14:textId="77777777" w:rsidTr="001C14F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B1" w14:textId="6739C486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May </w:t>
            </w:r>
            <w:r w:rsidR="001C0FA0" w:rsidRPr="004D4F6F">
              <w:rPr>
                <w:rFonts w:ascii="Goudy Old Style" w:hAnsi="Goudy Old Style" w:cs="Arial"/>
                <w:b w:val="0"/>
              </w:rPr>
              <w:t>9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B2" w14:textId="77777777" w:rsidR="0033757A" w:rsidRPr="004D4F6F" w:rsidRDefault="0033757A" w:rsidP="001C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Work Session</w:t>
            </w:r>
          </w:p>
        </w:tc>
      </w:tr>
      <w:tr w:rsidR="0033757A" w:rsidRPr="004D4F6F" w14:paraId="5F8DE9B6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B4" w14:textId="1612E3E6" w:rsidR="0033757A" w:rsidRPr="004D4F6F" w:rsidRDefault="0033757A" w:rsidP="00043B6F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May </w:t>
            </w:r>
            <w:r w:rsidR="00E4445F" w:rsidRPr="004D4F6F">
              <w:rPr>
                <w:rFonts w:ascii="Goudy Old Style" w:hAnsi="Goudy Old Style" w:cs="Arial"/>
                <w:b w:val="0"/>
              </w:rPr>
              <w:t>1</w:t>
            </w:r>
            <w:r w:rsidR="001C0FA0" w:rsidRPr="004D4F6F">
              <w:rPr>
                <w:rFonts w:ascii="Goudy Old Style" w:hAnsi="Goudy Old Style" w:cs="Arial"/>
                <w:b w:val="0"/>
              </w:rPr>
              <w:t>6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  <w:r w:rsidR="00501C24" w:rsidRPr="00501C24">
              <w:rPr>
                <w:rFonts w:ascii="Goudy Old Style" w:hAnsi="Goudy Old Style" w:cs="Arial"/>
                <w:b w:val="0"/>
                <w:vertAlign w:val="superscript"/>
              </w:rPr>
              <w:t>1</w:t>
            </w:r>
          </w:p>
        </w:tc>
        <w:tc>
          <w:tcPr>
            <w:tcW w:w="2700" w:type="dxa"/>
          </w:tcPr>
          <w:p w14:paraId="5F8DE9B5" w14:textId="77777777" w:rsidR="0033757A" w:rsidRPr="004D4F6F" w:rsidRDefault="0033757A" w:rsidP="001C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Regular Session</w:t>
            </w:r>
          </w:p>
        </w:tc>
      </w:tr>
      <w:tr w:rsidR="0033757A" w:rsidRPr="004D4F6F" w14:paraId="5F8DE9B9" w14:textId="77777777" w:rsidTr="001C14F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B7" w14:textId="0BCE6D87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June </w:t>
            </w:r>
            <w:r w:rsidR="00F9773E" w:rsidRPr="004D4F6F">
              <w:rPr>
                <w:rFonts w:ascii="Goudy Old Style" w:hAnsi="Goudy Old Style" w:cs="Arial"/>
                <w:b w:val="0"/>
              </w:rPr>
              <w:t>1</w:t>
            </w:r>
            <w:r w:rsidR="001C0FA0" w:rsidRPr="004D4F6F">
              <w:rPr>
                <w:rFonts w:ascii="Goudy Old Style" w:hAnsi="Goudy Old Style" w:cs="Arial"/>
                <w:b w:val="0"/>
              </w:rPr>
              <w:t>3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B8" w14:textId="77777777" w:rsidR="0033757A" w:rsidRPr="004D4F6F" w:rsidRDefault="0033757A" w:rsidP="001C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Work Session</w:t>
            </w:r>
          </w:p>
        </w:tc>
      </w:tr>
      <w:tr w:rsidR="0033757A" w:rsidRPr="004D4F6F" w14:paraId="5F8DE9BC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BA" w14:textId="094C99CE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June </w:t>
            </w:r>
            <w:r w:rsidR="00F9773E" w:rsidRPr="004D4F6F">
              <w:rPr>
                <w:rFonts w:ascii="Goudy Old Style" w:hAnsi="Goudy Old Style" w:cs="Arial"/>
                <w:b w:val="0"/>
              </w:rPr>
              <w:t>2</w:t>
            </w:r>
            <w:r w:rsidR="001C0FA0" w:rsidRPr="004D4F6F">
              <w:rPr>
                <w:rFonts w:ascii="Goudy Old Style" w:hAnsi="Goudy Old Style" w:cs="Arial"/>
                <w:b w:val="0"/>
              </w:rPr>
              <w:t>0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BB" w14:textId="77777777" w:rsidR="0033757A" w:rsidRPr="004D4F6F" w:rsidRDefault="0033757A" w:rsidP="001C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Regular Session</w:t>
            </w:r>
          </w:p>
        </w:tc>
      </w:tr>
      <w:tr w:rsidR="0033757A" w:rsidRPr="004D4F6F" w14:paraId="5F8DE9BF" w14:textId="77777777" w:rsidTr="001C14F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BD" w14:textId="219BA073" w:rsidR="0033757A" w:rsidRPr="004D4F6F" w:rsidRDefault="0033757A" w:rsidP="00043B6F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July </w:t>
            </w:r>
            <w:r w:rsidR="00403C6F" w:rsidRPr="004D4F6F">
              <w:rPr>
                <w:rFonts w:ascii="Goudy Old Style" w:hAnsi="Goudy Old Style" w:cs="Arial"/>
                <w:b w:val="0"/>
              </w:rPr>
              <w:t>1</w:t>
            </w:r>
            <w:r w:rsidR="002E1D6C" w:rsidRPr="004D4F6F">
              <w:rPr>
                <w:rFonts w:ascii="Goudy Old Style" w:hAnsi="Goudy Old Style" w:cs="Arial"/>
                <w:b w:val="0"/>
              </w:rPr>
              <w:t>8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  <w:r w:rsidR="00501C24" w:rsidRPr="00501C24">
              <w:rPr>
                <w:rFonts w:ascii="Goudy Old Style" w:hAnsi="Goudy Old Style" w:cs="Arial"/>
                <w:b w:val="0"/>
                <w:vertAlign w:val="superscript"/>
              </w:rPr>
              <w:t>2</w:t>
            </w:r>
          </w:p>
        </w:tc>
        <w:tc>
          <w:tcPr>
            <w:tcW w:w="2700" w:type="dxa"/>
          </w:tcPr>
          <w:p w14:paraId="5F8DE9BE" w14:textId="77777777" w:rsidR="0033757A" w:rsidRPr="004D4F6F" w:rsidRDefault="0033757A" w:rsidP="001C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Work Session</w:t>
            </w:r>
          </w:p>
        </w:tc>
      </w:tr>
      <w:tr w:rsidR="0033757A" w:rsidRPr="004D4F6F" w14:paraId="5F8DE9C2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C0" w14:textId="0E8784E0" w:rsidR="0033757A" w:rsidRPr="004D4F6F" w:rsidRDefault="0033757A" w:rsidP="00043B6F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July </w:t>
            </w:r>
            <w:r w:rsidR="002E1D6C" w:rsidRPr="004D4F6F">
              <w:rPr>
                <w:rFonts w:ascii="Goudy Old Style" w:hAnsi="Goudy Old Style" w:cs="Arial"/>
                <w:b w:val="0"/>
              </w:rPr>
              <w:t>25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  <w:r w:rsidR="00501C24" w:rsidRPr="00501C24">
              <w:rPr>
                <w:rFonts w:ascii="Goudy Old Style" w:hAnsi="Goudy Old Style" w:cs="Arial"/>
                <w:b w:val="0"/>
                <w:vertAlign w:val="superscript"/>
              </w:rPr>
              <w:t>3</w:t>
            </w:r>
          </w:p>
        </w:tc>
        <w:tc>
          <w:tcPr>
            <w:tcW w:w="2700" w:type="dxa"/>
          </w:tcPr>
          <w:p w14:paraId="5F8DE9C1" w14:textId="77777777" w:rsidR="0033757A" w:rsidRPr="004D4F6F" w:rsidRDefault="0033757A" w:rsidP="001C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Regular Session</w:t>
            </w:r>
          </w:p>
        </w:tc>
      </w:tr>
      <w:tr w:rsidR="0033757A" w:rsidRPr="004D4F6F" w14:paraId="5F8DE9C5" w14:textId="77777777" w:rsidTr="001C14F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C3" w14:textId="7EA6FBEE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August </w:t>
            </w:r>
            <w:r w:rsidR="001C0FA0" w:rsidRPr="004D4F6F">
              <w:rPr>
                <w:rFonts w:ascii="Goudy Old Style" w:hAnsi="Goudy Old Style" w:cs="Arial"/>
                <w:b w:val="0"/>
              </w:rPr>
              <w:t>8</w:t>
            </w:r>
            <w:r w:rsidR="008D791D"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C4" w14:textId="77777777" w:rsidR="0033757A" w:rsidRPr="004D4F6F" w:rsidRDefault="0033757A" w:rsidP="001C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Work Session</w:t>
            </w:r>
          </w:p>
        </w:tc>
      </w:tr>
      <w:tr w:rsidR="0033757A" w:rsidRPr="004D4F6F" w14:paraId="5F8DE9C8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C6" w14:textId="33041A4C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August </w:t>
            </w:r>
            <w:r w:rsidR="0062428C" w:rsidRPr="004D4F6F">
              <w:rPr>
                <w:rFonts w:ascii="Goudy Old Style" w:hAnsi="Goudy Old Style" w:cs="Arial"/>
                <w:b w:val="0"/>
              </w:rPr>
              <w:t>1</w:t>
            </w:r>
            <w:r w:rsidR="001C0FA0" w:rsidRPr="004D4F6F">
              <w:rPr>
                <w:rFonts w:ascii="Goudy Old Style" w:hAnsi="Goudy Old Style" w:cs="Arial"/>
                <w:b w:val="0"/>
              </w:rPr>
              <w:t>5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C7" w14:textId="77777777" w:rsidR="0033757A" w:rsidRPr="004D4F6F" w:rsidRDefault="0033757A" w:rsidP="001C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Regular Session</w:t>
            </w:r>
          </w:p>
        </w:tc>
      </w:tr>
      <w:tr w:rsidR="0033757A" w:rsidRPr="004D4F6F" w14:paraId="5F8DE9CB" w14:textId="77777777" w:rsidTr="001C14F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C9" w14:textId="7DA8C77F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September </w:t>
            </w:r>
            <w:r w:rsidR="00847D3B" w:rsidRPr="004D4F6F">
              <w:rPr>
                <w:rFonts w:ascii="Goudy Old Style" w:hAnsi="Goudy Old Style" w:cs="Arial"/>
                <w:b w:val="0"/>
              </w:rPr>
              <w:t>1</w:t>
            </w:r>
            <w:r w:rsidR="00162EA9" w:rsidRPr="004D4F6F">
              <w:rPr>
                <w:rFonts w:ascii="Goudy Old Style" w:hAnsi="Goudy Old Style" w:cs="Arial"/>
                <w:b w:val="0"/>
              </w:rPr>
              <w:t>2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CA" w14:textId="77777777" w:rsidR="0033757A" w:rsidRPr="004D4F6F" w:rsidRDefault="0033757A" w:rsidP="001C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Work Session</w:t>
            </w:r>
          </w:p>
        </w:tc>
      </w:tr>
      <w:tr w:rsidR="0033757A" w:rsidRPr="004D4F6F" w14:paraId="5F8DE9CE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CC" w14:textId="635D32CC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September </w:t>
            </w:r>
            <w:r w:rsidR="00162EA9" w:rsidRPr="004D4F6F">
              <w:rPr>
                <w:rFonts w:ascii="Goudy Old Style" w:hAnsi="Goudy Old Style" w:cs="Arial"/>
                <w:b w:val="0"/>
              </w:rPr>
              <w:t>19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CD" w14:textId="77777777" w:rsidR="0033757A" w:rsidRPr="004D4F6F" w:rsidRDefault="0033757A" w:rsidP="001C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Regular Session</w:t>
            </w:r>
          </w:p>
        </w:tc>
      </w:tr>
      <w:tr w:rsidR="0033757A" w:rsidRPr="004D4F6F" w14:paraId="5F8DE9D1" w14:textId="77777777" w:rsidTr="001C14F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CF" w14:textId="0D95E9F1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October </w:t>
            </w:r>
            <w:r w:rsidR="008D791D" w:rsidRPr="004D4F6F">
              <w:rPr>
                <w:rFonts w:ascii="Goudy Old Style" w:hAnsi="Goudy Old Style" w:cs="Arial"/>
                <w:b w:val="0"/>
              </w:rPr>
              <w:t>1</w:t>
            </w:r>
            <w:r w:rsidR="00162EA9" w:rsidRPr="004D4F6F">
              <w:rPr>
                <w:rFonts w:ascii="Goudy Old Style" w:hAnsi="Goudy Old Style" w:cs="Arial"/>
                <w:b w:val="0"/>
              </w:rPr>
              <w:t>0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D0" w14:textId="77777777" w:rsidR="0033757A" w:rsidRPr="004D4F6F" w:rsidRDefault="0033757A" w:rsidP="001C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Work Session</w:t>
            </w:r>
          </w:p>
        </w:tc>
      </w:tr>
      <w:tr w:rsidR="0033757A" w:rsidRPr="004D4F6F" w14:paraId="5F8DE9D4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D2" w14:textId="6AAB0F27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October </w:t>
            </w:r>
            <w:r w:rsidR="00847D3B" w:rsidRPr="004D4F6F">
              <w:rPr>
                <w:rFonts w:ascii="Goudy Old Style" w:hAnsi="Goudy Old Style" w:cs="Arial"/>
                <w:b w:val="0"/>
              </w:rPr>
              <w:t>1</w:t>
            </w:r>
            <w:r w:rsidR="00162EA9" w:rsidRPr="004D4F6F">
              <w:rPr>
                <w:rFonts w:ascii="Goudy Old Style" w:hAnsi="Goudy Old Style" w:cs="Arial"/>
                <w:b w:val="0"/>
              </w:rPr>
              <w:t>7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D3" w14:textId="77777777" w:rsidR="0033757A" w:rsidRPr="004D4F6F" w:rsidRDefault="0033757A" w:rsidP="001C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Regular Session</w:t>
            </w:r>
          </w:p>
        </w:tc>
      </w:tr>
      <w:tr w:rsidR="0033757A" w:rsidRPr="004D4F6F" w14:paraId="5F8DE9D7" w14:textId="77777777" w:rsidTr="001C14F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D5" w14:textId="6A0273AE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November </w:t>
            </w:r>
            <w:r w:rsidR="00162EA9" w:rsidRPr="004D4F6F">
              <w:rPr>
                <w:rFonts w:ascii="Goudy Old Style" w:hAnsi="Goudy Old Style" w:cs="Arial"/>
                <w:b w:val="0"/>
              </w:rPr>
              <w:t>14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D6" w14:textId="77777777" w:rsidR="0033757A" w:rsidRPr="004D4F6F" w:rsidRDefault="0033757A" w:rsidP="001C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Work Session</w:t>
            </w:r>
          </w:p>
        </w:tc>
      </w:tr>
      <w:tr w:rsidR="0033757A" w:rsidRPr="004D4F6F" w14:paraId="5F8DE9DA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D8" w14:textId="40C25026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November </w:t>
            </w:r>
            <w:r w:rsidR="00162EA9" w:rsidRPr="004D4F6F">
              <w:rPr>
                <w:rFonts w:ascii="Goudy Old Style" w:hAnsi="Goudy Old Style" w:cs="Arial"/>
                <w:b w:val="0"/>
              </w:rPr>
              <w:t>21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D9" w14:textId="77777777" w:rsidR="0033757A" w:rsidRPr="004D4F6F" w:rsidRDefault="0033757A" w:rsidP="001C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Regular Session</w:t>
            </w:r>
          </w:p>
        </w:tc>
      </w:tr>
      <w:tr w:rsidR="0033757A" w:rsidRPr="004D4F6F" w14:paraId="5F8DE9DD" w14:textId="77777777" w:rsidTr="001C14F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DB" w14:textId="2F80D67A" w:rsidR="0033757A" w:rsidRPr="004D4F6F" w:rsidRDefault="0033757A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December </w:t>
            </w:r>
            <w:r w:rsidR="00847D3B" w:rsidRPr="004D4F6F">
              <w:rPr>
                <w:rFonts w:ascii="Goudy Old Style" w:hAnsi="Goudy Old Style" w:cs="Arial"/>
                <w:b w:val="0"/>
              </w:rPr>
              <w:t>1</w:t>
            </w:r>
            <w:r w:rsidR="00162EA9" w:rsidRPr="004D4F6F">
              <w:rPr>
                <w:rFonts w:ascii="Goudy Old Style" w:hAnsi="Goudy Old Style" w:cs="Arial"/>
                <w:b w:val="0"/>
              </w:rPr>
              <w:t>2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DC" w14:textId="77777777" w:rsidR="0033757A" w:rsidRPr="004D4F6F" w:rsidRDefault="0002228E" w:rsidP="001C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Work Session</w:t>
            </w:r>
          </w:p>
        </w:tc>
      </w:tr>
      <w:tr w:rsidR="0002228E" w:rsidRPr="004D4F6F" w14:paraId="5F8DE9E0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DE" w14:textId="329AF5EA" w:rsidR="0002228E" w:rsidRPr="004D4F6F" w:rsidRDefault="0002228E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December </w:t>
            </w:r>
            <w:r w:rsidR="00162EA9" w:rsidRPr="004D4F6F">
              <w:rPr>
                <w:rFonts w:ascii="Goudy Old Style" w:hAnsi="Goudy Old Style" w:cs="Arial"/>
                <w:b w:val="0"/>
              </w:rPr>
              <w:t>19</w:t>
            </w:r>
            <w:r w:rsidRPr="004D4F6F">
              <w:rPr>
                <w:rFonts w:ascii="Goudy Old Style" w:hAnsi="Goudy Old Style" w:cs="Arial"/>
                <w:b w:val="0"/>
              </w:rPr>
              <w:t xml:space="preserve">, </w:t>
            </w:r>
            <w:r w:rsidR="009D38A1" w:rsidRPr="004D4F6F">
              <w:rPr>
                <w:rFonts w:ascii="Goudy Old Style" w:hAnsi="Goudy Old Style" w:cs="Arial"/>
                <w:b w:val="0"/>
              </w:rPr>
              <w:t>2024</w:t>
            </w:r>
          </w:p>
        </w:tc>
        <w:tc>
          <w:tcPr>
            <w:tcW w:w="2700" w:type="dxa"/>
          </w:tcPr>
          <w:p w14:paraId="5F8DE9DF" w14:textId="77777777" w:rsidR="0002228E" w:rsidRPr="004D4F6F" w:rsidRDefault="0002228E" w:rsidP="001C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Regular Session</w:t>
            </w:r>
          </w:p>
        </w:tc>
      </w:tr>
      <w:tr w:rsidR="00CF0EC8" w:rsidRPr="004D4F6F" w14:paraId="5F8DE9E3" w14:textId="77777777" w:rsidTr="001C14F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E1" w14:textId="3F07621A" w:rsidR="00CF0EC8" w:rsidRPr="004D4F6F" w:rsidRDefault="00CF0EC8" w:rsidP="00AE0044">
            <w:pPr>
              <w:jc w:val="center"/>
              <w:rPr>
                <w:rFonts w:ascii="Goudy Old Style" w:hAnsi="Goudy Old Style" w:cs="Arial"/>
                <w:b w:val="0"/>
              </w:rPr>
            </w:pPr>
            <w:r w:rsidRPr="004D4F6F">
              <w:rPr>
                <w:rFonts w:ascii="Goudy Old Style" w:hAnsi="Goudy Old Style" w:cs="Arial"/>
                <w:b w:val="0"/>
              </w:rPr>
              <w:t xml:space="preserve">January </w:t>
            </w:r>
            <w:r w:rsidR="00622B2D" w:rsidRPr="004D4F6F">
              <w:rPr>
                <w:rFonts w:ascii="Goudy Old Style" w:hAnsi="Goudy Old Style" w:cs="Arial"/>
                <w:b w:val="0"/>
              </w:rPr>
              <w:t>9</w:t>
            </w:r>
            <w:r w:rsidRPr="004D4F6F">
              <w:rPr>
                <w:rFonts w:ascii="Goudy Old Style" w:hAnsi="Goudy Old Style" w:cs="Arial"/>
                <w:b w:val="0"/>
              </w:rPr>
              <w:t>, 20</w:t>
            </w:r>
            <w:r w:rsidR="00C40D20" w:rsidRPr="004D4F6F">
              <w:rPr>
                <w:rFonts w:ascii="Goudy Old Style" w:hAnsi="Goudy Old Style" w:cs="Arial"/>
                <w:b w:val="0"/>
              </w:rPr>
              <w:t>2</w:t>
            </w:r>
            <w:r w:rsidR="000C5B33" w:rsidRPr="004D4F6F">
              <w:rPr>
                <w:rFonts w:ascii="Goudy Old Style" w:hAnsi="Goudy Old Style" w:cs="Arial"/>
                <w:b w:val="0"/>
              </w:rPr>
              <w:t>5</w:t>
            </w:r>
          </w:p>
        </w:tc>
        <w:tc>
          <w:tcPr>
            <w:tcW w:w="2700" w:type="dxa"/>
          </w:tcPr>
          <w:p w14:paraId="5F8DE9E2" w14:textId="77777777" w:rsidR="00CF0EC8" w:rsidRPr="004D4F6F" w:rsidRDefault="00CF0EC8" w:rsidP="001C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Work Session</w:t>
            </w:r>
          </w:p>
        </w:tc>
      </w:tr>
      <w:tr w:rsidR="00CF0EC8" w:rsidRPr="004D4F6F" w14:paraId="5F8DE9E6" w14:textId="77777777" w:rsidTr="001C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F8DE9E4" w14:textId="77777777" w:rsidR="00CF0EC8" w:rsidRPr="004D4F6F" w:rsidRDefault="00CF0EC8" w:rsidP="001C14FF">
            <w:pPr>
              <w:jc w:val="center"/>
              <w:rPr>
                <w:rFonts w:ascii="Goudy Old Style" w:hAnsi="Goudy Old Style" w:cs="Arial"/>
                <w:b w:val="0"/>
              </w:rPr>
            </w:pPr>
          </w:p>
        </w:tc>
        <w:tc>
          <w:tcPr>
            <w:tcW w:w="2700" w:type="dxa"/>
          </w:tcPr>
          <w:p w14:paraId="5F8DE9E5" w14:textId="1E58F81C" w:rsidR="00CF0EC8" w:rsidRPr="004D4F6F" w:rsidRDefault="001C14FF" w:rsidP="00043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udy Old Style" w:hAnsi="Goudy Old Style" w:cs="Arial"/>
              </w:rPr>
            </w:pPr>
            <w:r w:rsidRPr="004D4F6F">
              <w:rPr>
                <w:rFonts w:ascii="Goudy Old Style" w:hAnsi="Goudy Old Style" w:cs="Arial"/>
              </w:rPr>
              <w:t>Annual Meeting</w:t>
            </w:r>
            <w:r w:rsidR="00236AA6" w:rsidRPr="00236AA6">
              <w:rPr>
                <w:rFonts w:ascii="Goudy Old Style" w:hAnsi="Goudy Old Style" w:cs="Arial"/>
                <w:vertAlign w:val="superscript"/>
              </w:rPr>
              <w:t>4</w:t>
            </w:r>
          </w:p>
        </w:tc>
      </w:tr>
    </w:tbl>
    <w:p w14:paraId="5F8DE9E7" w14:textId="77777777" w:rsidR="0033757A" w:rsidRPr="004D4F6F" w:rsidRDefault="0033757A" w:rsidP="0002228E">
      <w:pPr>
        <w:spacing w:after="0" w:line="240" w:lineRule="auto"/>
        <w:rPr>
          <w:rFonts w:ascii="Goudy Old Style" w:hAnsi="Goudy Old Style" w:cs="Arial"/>
        </w:rPr>
      </w:pPr>
    </w:p>
    <w:p w14:paraId="5F8DE9E8" w14:textId="0496976F" w:rsidR="0002228E" w:rsidRPr="004D4F6F" w:rsidRDefault="00B8665C" w:rsidP="001C14FF">
      <w:pPr>
        <w:spacing w:after="0" w:line="240" w:lineRule="auto"/>
        <w:jc w:val="both"/>
        <w:rPr>
          <w:rFonts w:ascii="Goudy Old Style" w:hAnsi="Goudy Old Style" w:cs="Arial"/>
        </w:rPr>
      </w:pPr>
      <w:r w:rsidRPr="004D4F6F">
        <w:rPr>
          <w:rFonts w:ascii="Goudy Old Style" w:hAnsi="Goudy Old Style" w:cs="Arial"/>
        </w:rPr>
        <w:t>A</w:t>
      </w:r>
      <w:r w:rsidR="0002228E" w:rsidRPr="004D4F6F">
        <w:rPr>
          <w:rFonts w:ascii="Goudy Old Style" w:hAnsi="Goudy Old Style" w:cs="Arial"/>
        </w:rPr>
        <w:t xml:space="preserve">ll monthly work sessions will begin at </w:t>
      </w:r>
      <w:r w:rsidRPr="004D4F6F">
        <w:rPr>
          <w:rFonts w:ascii="Goudy Old Style" w:hAnsi="Goudy Old Style" w:cs="Arial"/>
        </w:rPr>
        <w:t>6</w:t>
      </w:r>
      <w:r w:rsidR="0002228E" w:rsidRPr="004D4F6F">
        <w:rPr>
          <w:rFonts w:ascii="Goudy Old Style" w:hAnsi="Goudy Old Style" w:cs="Arial"/>
        </w:rPr>
        <w:t>:00 p.m. and will be held in the Board Room at the Administrative Office Complex, 9</w:t>
      </w:r>
      <w:r w:rsidR="006F2E96" w:rsidRPr="004D4F6F">
        <w:rPr>
          <w:rFonts w:ascii="Goudy Old Style" w:hAnsi="Goudy Old Style" w:cs="Arial"/>
        </w:rPr>
        <w:t>60 Pine Street NE</w:t>
      </w:r>
      <w:r w:rsidR="0002228E" w:rsidRPr="004D4F6F">
        <w:rPr>
          <w:rFonts w:ascii="Goudy Old Style" w:hAnsi="Goudy Old Style" w:cs="Arial"/>
        </w:rPr>
        <w:t>, Conyers, Georgia.</w:t>
      </w:r>
    </w:p>
    <w:p w14:paraId="737BAB53" w14:textId="6A689426" w:rsidR="00ED3EA7" w:rsidRPr="004D4F6F" w:rsidRDefault="00ED3EA7" w:rsidP="001C14FF">
      <w:pPr>
        <w:spacing w:after="0" w:line="240" w:lineRule="auto"/>
        <w:jc w:val="both"/>
        <w:rPr>
          <w:rFonts w:ascii="Goudy Old Style" w:hAnsi="Goudy Old Style" w:cs="Arial"/>
        </w:rPr>
      </w:pPr>
    </w:p>
    <w:p w14:paraId="6145A332" w14:textId="1B454A18" w:rsidR="00ED3EA7" w:rsidRDefault="00ED3EA7" w:rsidP="00ED3EA7">
      <w:pPr>
        <w:spacing w:after="0" w:line="240" w:lineRule="auto"/>
        <w:jc w:val="both"/>
        <w:rPr>
          <w:rFonts w:ascii="Goudy Old Style" w:hAnsi="Goudy Old Style" w:cs="Arial"/>
        </w:rPr>
      </w:pPr>
      <w:r w:rsidRPr="004D4F6F">
        <w:rPr>
          <w:rFonts w:ascii="Goudy Old Style" w:hAnsi="Goudy Old Style" w:cs="Arial"/>
        </w:rPr>
        <w:t xml:space="preserve">All monthly regular sessions will begin at 7:00 p.m. and will be held in the Board Room at the Administrative Office Complex, </w:t>
      </w:r>
      <w:r w:rsidR="006F2E96" w:rsidRPr="004D4F6F">
        <w:rPr>
          <w:rFonts w:ascii="Goudy Old Style" w:hAnsi="Goudy Old Style" w:cs="Arial"/>
        </w:rPr>
        <w:t>960 Pine Street NE</w:t>
      </w:r>
      <w:r w:rsidRPr="004D4F6F">
        <w:rPr>
          <w:rFonts w:ascii="Goudy Old Style" w:hAnsi="Goudy Old Style" w:cs="Arial"/>
        </w:rPr>
        <w:t>, Conyers, Georgia.</w:t>
      </w:r>
    </w:p>
    <w:p w14:paraId="138C6901" w14:textId="77777777" w:rsidR="00501C24" w:rsidRDefault="00501C24" w:rsidP="00ED3EA7">
      <w:pPr>
        <w:spacing w:after="0" w:line="240" w:lineRule="auto"/>
        <w:jc w:val="both"/>
        <w:rPr>
          <w:rFonts w:ascii="Goudy Old Style" w:hAnsi="Goudy Old Style" w:cs="Arial"/>
        </w:rPr>
      </w:pPr>
    </w:p>
    <w:p w14:paraId="350CEEE3" w14:textId="77777777" w:rsidR="00501C24" w:rsidRPr="004D4F6F" w:rsidRDefault="00501C24" w:rsidP="00501C24">
      <w:pPr>
        <w:spacing w:after="0" w:line="240" w:lineRule="auto"/>
        <w:jc w:val="both"/>
        <w:rPr>
          <w:rFonts w:ascii="Goudy Old Style" w:hAnsi="Goudy Old Style" w:cs="Arial"/>
        </w:rPr>
      </w:pPr>
      <w:r>
        <w:rPr>
          <w:rFonts w:ascii="Goudy Old Style" w:hAnsi="Goudy Old Style" w:cs="Arial"/>
          <w:vertAlign w:val="superscript"/>
        </w:rPr>
        <w:t>1</w:t>
      </w:r>
      <w:r w:rsidRPr="004D4F6F">
        <w:rPr>
          <w:rFonts w:ascii="Goudy Old Style" w:hAnsi="Goudy Old Style" w:cs="Arial"/>
        </w:rPr>
        <w:t xml:space="preserve">If necessary, the May 16, </w:t>
      </w:r>
      <w:proofErr w:type="gramStart"/>
      <w:r w:rsidRPr="004D4F6F">
        <w:rPr>
          <w:rFonts w:ascii="Goudy Old Style" w:hAnsi="Goudy Old Style" w:cs="Arial"/>
        </w:rPr>
        <w:t>2024</w:t>
      </w:r>
      <w:proofErr w:type="gramEnd"/>
      <w:r w:rsidRPr="004D4F6F">
        <w:rPr>
          <w:rFonts w:ascii="Goudy Old Style" w:hAnsi="Goudy Old Style" w:cs="Arial"/>
        </w:rPr>
        <w:t xml:space="preserve"> regular session may be held in a school auditorium to be announced at a later date.</w:t>
      </w:r>
    </w:p>
    <w:p w14:paraId="4C35379B" w14:textId="77777777" w:rsidR="00501C24" w:rsidRPr="004D4F6F" w:rsidRDefault="00501C24" w:rsidP="00501C24">
      <w:pPr>
        <w:spacing w:after="0" w:line="240" w:lineRule="auto"/>
        <w:jc w:val="both"/>
        <w:rPr>
          <w:rFonts w:ascii="Goudy Old Style" w:hAnsi="Goudy Old Style" w:cs="Arial"/>
        </w:rPr>
      </w:pPr>
    </w:p>
    <w:p w14:paraId="68C61F22" w14:textId="039873DF" w:rsidR="00345F45" w:rsidRPr="004D4F6F" w:rsidRDefault="00847D3B" w:rsidP="00345F45">
      <w:pPr>
        <w:spacing w:after="0" w:line="240" w:lineRule="auto"/>
        <w:jc w:val="both"/>
        <w:rPr>
          <w:rFonts w:ascii="Goudy Old Style" w:hAnsi="Goudy Old Style" w:cs="Arial"/>
        </w:rPr>
      </w:pPr>
      <w:r w:rsidRPr="004D4F6F">
        <w:rPr>
          <w:rFonts w:ascii="Goudy Old Style" w:hAnsi="Goudy Old Style" w:cs="Arial"/>
        </w:rPr>
        <w:t>T</w:t>
      </w:r>
      <w:r w:rsidR="00502C7A" w:rsidRPr="004D4F6F">
        <w:rPr>
          <w:rFonts w:ascii="Goudy Old Style" w:hAnsi="Goudy Old Style" w:cs="Arial"/>
        </w:rPr>
        <w:t>his schedule follows the Board of Education’s protocol for holding a work session on the second Thursday of each month, followed by a regular session on the third Thursday of each month</w:t>
      </w:r>
      <w:r w:rsidR="002E1D6C" w:rsidRPr="004D4F6F">
        <w:rPr>
          <w:rFonts w:ascii="Goudy Old Style" w:hAnsi="Goudy Old Style" w:cs="Arial"/>
        </w:rPr>
        <w:t>—except for July 202</w:t>
      </w:r>
      <w:r w:rsidR="00A9167C">
        <w:rPr>
          <w:rFonts w:ascii="Goudy Old Style" w:hAnsi="Goudy Old Style" w:cs="Arial"/>
        </w:rPr>
        <w:t>4</w:t>
      </w:r>
      <w:r w:rsidR="002E1D6C" w:rsidRPr="004D4F6F">
        <w:rPr>
          <w:rFonts w:ascii="Goudy Old Style" w:hAnsi="Goudy Old Style" w:cs="Arial"/>
        </w:rPr>
        <w:t>.</w:t>
      </w:r>
    </w:p>
    <w:p w14:paraId="5798D54A" w14:textId="77777777" w:rsidR="002E1D6C" w:rsidRPr="004D4F6F" w:rsidRDefault="002E1D6C" w:rsidP="00345F45">
      <w:pPr>
        <w:spacing w:after="0" w:line="240" w:lineRule="auto"/>
        <w:jc w:val="both"/>
        <w:rPr>
          <w:rFonts w:ascii="Goudy Old Style" w:hAnsi="Goudy Old Style" w:cs="Arial"/>
        </w:rPr>
      </w:pPr>
    </w:p>
    <w:p w14:paraId="06F4A0CE" w14:textId="1E20BC2B" w:rsidR="002E1D6C" w:rsidRPr="004D4F6F" w:rsidRDefault="004D4F6F" w:rsidP="004D4F6F">
      <w:pPr>
        <w:spacing w:after="0" w:line="240" w:lineRule="auto"/>
        <w:ind w:left="1080" w:right="1008" w:hanging="360"/>
        <w:jc w:val="both"/>
        <w:rPr>
          <w:rFonts w:ascii="Goudy Old Style" w:hAnsi="Goudy Old Style" w:cs="Arial"/>
        </w:rPr>
      </w:pPr>
      <w:r w:rsidRPr="004D4F6F">
        <w:rPr>
          <w:rFonts w:ascii="Goudy Old Style" w:hAnsi="Goudy Old Style" w:cs="Times New Roman"/>
          <w:vertAlign w:val="superscript"/>
        </w:rPr>
        <w:t>2</w:t>
      </w:r>
      <w:r w:rsidR="00501C24">
        <w:rPr>
          <w:rFonts w:ascii="Goudy Old Style" w:hAnsi="Goudy Old Style" w:cs="Times New Roman"/>
          <w:vertAlign w:val="superscript"/>
        </w:rPr>
        <w:t>, 3</w:t>
      </w:r>
      <w:r>
        <w:rPr>
          <w:rFonts w:ascii="Goudy Old Style" w:hAnsi="Goudy Old Style" w:cs="Times New Roman"/>
          <w:vertAlign w:val="superscript"/>
        </w:rPr>
        <w:tab/>
      </w:r>
      <w:r w:rsidR="00D1574F" w:rsidRPr="004D4F6F">
        <w:rPr>
          <w:rFonts w:ascii="Goudy Old Style" w:hAnsi="Goudy Old Style" w:cs="Times New Roman"/>
        </w:rPr>
        <w:t>In July 202</w:t>
      </w:r>
      <w:r w:rsidR="00A9167C">
        <w:rPr>
          <w:rFonts w:ascii="Goudy Old Style" w:hAnsi="Goudy Old Style" w:cs="Times New Roman"/>
        </w:rPr>
        <w:t>4</w:t>
      </w:r>
      <w:r w:rsidR="00D1574F" w:rsidRPr="004D4F6F">
        <w:rPr>
          <w:rFonts w:ascii="Goudy Old Style" w:hAnsi="Goudy Old Style" w:cs="Times New Roman"/>
        </w:rPr>
        <w:t xml:space="preserve">, Superintendent Oatts will </w:t>
      </w:r>
      <w:r w:rsidR="002E1D6C" w:rsidRPr="004D4F6F">
        <w:rPr>
          <w:rFonts w:ascii="Goudy Old Style" w:hAnsi="Goudy Old Style" w:cs="Times New Roman"/>
        </w:rPr>
        <w:t xml:space="preserve">attend </w:t>
      </w:r>
      <w:r w:rsidR="00D1574F" w:rsidRPr="004D4F6F">
        <w:rPr>
          <w:rFonts w:ascii="Goudy Old Style" w:hAnsi="Goudy Old Style" w:cs="Times New Roman"/>
        </w:rPr>
        <w:t xml:space="preserve">the </w:t>
      </w:r>
      <w:r w:rsidR="002E1D6C" w:rsidRPr="004D4F6F">
        <w:rPr>
          <w:rFonts w:ascii="Goudy Old Style" w:hAnsi="Goudy Old Style" w:cs="Times New Roman"/>
        </w:rPr>
        <w:t xml:space="preserve">AASA Advocacy Conference as part of the GSSA Senior Executive Leadership Program </w:t>
      </w:r>
      <w:r w:rsidR="00D1574F" w:rsidRPr="004D4F6F">
        <w:rPr>
          <w:rFonts w:ascii="Goudy Old Style" w:hAnsi="Goudy Old Style" w:cs="Times New Roman"/>
        </w:rPr>
        <w:t xml:space="preserve">July 7-11, </w:t>
      </w:r>
      <w:proofErr w:type="gramStart"/>
      <w:r w:rsidR="00D1574F" w:rsidRPr="004D4F6F">
        <w:rPr>
          <w:rFonts w:ascii="Goudy Old Style" w:hAnsi="Goudy Old Style" w:cs="Times New Roman"/>
        </w:rPr>
        <w:t>2024</w:t>
      </w:r>
      <w:proofErr w:type="gramEnd"/>
      <w:r w:rsidR="00D1574F" w:rsidRPr="004D4F6F">
        <w:rPr>
          <w:rFonts w:ascii="Goudy Old Style" w:hAnsi="Goudy Old Style" w:cs="Times New Roman"/>
        </w:rPr>
        <w:t xml:space="preserve"> which </w:t>
      </w:r>
      <w:r w:rsidRPr="004D4F6F">
        <w:rPr>
          <w:rFonts w:ascii="Goudy Old Style" w:hAnsi="Goudy Old Style" w:cs="Times New Roman"/>
        </w:rPr>
        <w:t xml:space="preserve">requires </w:t>
      </w:r>
      <w:r w:rsidR="00D1574F" w:rsidRPr="004D4F6F">
        <w:rPr>
          <w:rFonts w:ascii="Goudy Old Style" w:hAnsi="Goudy Old Style" w:cs="Times New Roman"/>
        </w:rPr>
        <w:t>moving the work session to July 18, 2024 and the regular session to July 25, 2024.</w:t>
      </w:r>
    </w:p>
    <w:p w14:paraId="33245F4D" w14:textId="719A0BB1" w:rsidR="0082277C" w:rsidRPr="004D4F6F" w:rsidRDefault="0082277C" w:rsidP="00345F45">
      <w:pPr>
        <w:spacing w:after="0" w:line="240" w:lineRule="auto"/>
        <w:jc w:val="both"/>
        <w:rPr>
          <w:rFonts w:ascii="Goudy Old Style" w:hAnsi="Goudy Old Style" w:cs="Arial"/>
        </w:rPr>
      </w:pPr>
    </w:p>
    <w:p w14:paraId="5F8DE9F2" w14:textId="7BCAE7FD" w:rsidR="00CF0EC8" w:rsidRPr="004D4F6F" w:rsidRDefault="00501C24" w:rsidP="001C14FF">
      <w:pPr>
        <w:spacing w:after="0" w:line="240" w:lineRule="auto"/>
        <w:jc w:val="both"/>
        <w:rPr>
          <w:rFonts w:ascii="Goudy Old Style" w:hAnsi="Goudy Old Style" w:cs="Arial"/>
        </w:rPr>
      </w:pPr>
      <w:r w:rsidRPr="00501C24">
        <w:rPr>
          <w:rFonts w:ascii="Goudy Old Style" w:hAnsi="Goudy Old Style" w:cs="Arial"/>
          <w:vertAlign w:val="superscript"/>
        </w:rPr>
        <w:t>4</w:t>
      </w:r>
      <w:r w:rsidR="00CF7943" w:rsidRPr="004D4F6F">
        <w:rPr>
          <w:rFonts w:ascii="Goudy Old Style" w:hAnsi="Goudy Old Style" w:cs="Arial"/>
        </w:rPr>
        <w:t xml:space="preserve">In accordance with Board Policy BC, </w:t>
      </w:r>
      <w:r w:rsidR="00CF7943" w:rsidRPr="004D4F6F">
        <w:rPr>
          <w:rFonts w:ascii="Goudy Old Style" w:hAnsi="Goudy Old Style" w:cs="Arial"/>
          <w:i/>
        </w:rPr>
        <w:t>Board Meetings</w:t>
      </w:r>
      <w:r w:rsidR="00CF7943" w:rsidRPr="004D4F6F">
        <w:rPr>
          <w:rFonts w:ascii="Goudy Old Style" w:hAnsi="Goudy Old Style" w:cs="Arial"/>
        </w:rPr>
        <w:t>, t</w:t>
      </w:r>
      <w:r w:rsidR="00CF0EC8" w:rsidRPr="004D4F6F">
        <w:rPr>
          <w:rFonts w:ascii="Goudy Old Style" w:hAnsi="Goudy Old Style" w:cs="Arial"/>
        </w:rPr>
        <w:t>he Board will proactively approve and publicize the first regular meeting for January 20</w:t>
      </w:r>
      <w:r w:rsidR="00615562" w:rsidRPr="004D4F6F">
        <w:rPr>
          <w:rFonts w:ascii="Goudy Old Style" w:hAnsi="Goudy Old Style" w:cs="Arial"/>
        </w:rPr>
        <w:t>2</w:t>
      </w:r>
      <w:r w:rsidR="00C17E70" w:rsidRPr="004D4F6F">
        <w:rPr>
          <w:rFonts w:ascii="Goudy Old Style" w:hAnsi="Goudy Old Style" w:cs="Arial"/>
        </w:rPr>
        <w:t>5</w:t>
      </w:r>
      <w:r w:rsidR="00CF0EC8" w:rsidRPr="004D4F6F">
        <w:rPr>
          <w:rFonts w:ascii="Goudy Old Style" w:hAnsi="Goudy Old Style" w:cs="Arial"/>
        </w:rPr>
        <w:t>.</w:t>
      </w:r>
    </w:p>
    <w:sectPr w:rsidR="00CF0EC8" w:rsidRPr="004D4F6F" w:rsidSect="004D4F6F">
      <w:headerReference w:type="default" r:id="rId11"/>
      <w:pgSz w:w="12240" w:h="15840"/>
      <w:pgMar w:top="0" w:right="432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C126" w14:textId="77777777" w:rsidR="006242CB" w:rsidRDefault="006242CB" w:rsidP="0002228E">
      <w:pPr>
        <w:spacing w:after="0" w:line="240" w:lineRule="auto"/>
      </w:pPr>
      <w:r>
        <w:separator/>
      </w:r>
    </w:p>
  </w:endnote>
  <w:endnote w:type="continuationSeparator" w:id="0">
    <w:p w14:paraId="7AF90EE6" w14:textId="77777777" w:rsidR="006242CB" w:rsidRDefault="006242CB" w:rsidP="0002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7894" w14:textId="77777777" w:rsidR="006242CB" w:rsidRDefault="006242CB" w:rsidP="0002228E">
      <w:pPr>
        <w:spacing w:after="0" w:line="240" w:lineRule="auto"/>
      </w:pPr>
      <w:r>
        <w:separator/>
      </w:r>
    </w:p>
  </w:footnote>
  <w:footnote w:type="continuationSeparator" w:id="0">
    <w:p w14:paraId="4EE84C65" w14:textId="77777777" w:rsidR="006242CB" w:rsidRDefault="006242CB" w:rsidP="0002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95E4" w14:textId="6757FAEC" w:rsidR="00916737" w:rsidRDefault="00916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27808"/>
    <w:multiLevelType w:val="hybridMultilevel"/>
    <w:tmpl w:val="442A60FA"/>
    <w:lvl w:ilvl="0" w:tplc="6B38A9B0">
      <w:start w:val="1"/>
      <w:numFmt w:val="bullet"/>
      <w:lvlText w:val="→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304BD"/>
    <w:multiLevelType w:val="hybridMultilevel"/>
    <w:tmpl w:val="51A45E76"/>
    <w:lvl w:ilvl="0" w:tplc="6B38A9B0">
      <w:start w:val="1"/>
      <w:numFmt w:val="bullet"/>
      <w:lvlText w:val="→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7728">
    <w:abstractNumId w:val="1"/>
  </w:num>
  <w:num w:numId="2" w16cid:durableId="157681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7A"/>
    <w:rsid w:val="0002228E"/>
    <w:rsid w:val="00043B6F"/>
    <w:rsid w:val="00062351"/>
    <w:rsid w:val="000A2468"/>
    <w:rsid w:val="000A4A45"/>
    <w:rsid w:val="000C5B33"/>
    <w:rsid w:val="001259C5"/>
    <w:rsid w:val="001328D6"/>
    <w:rsid w:val="001365BC"/>
    <w:rsid w:val="00145935"/>
    <w:rsid w:val="00157635"/>
    <w:rsid w:val="00162EA9"/>
    <w:rsid w:val="001C0FA0"/>
    <w:rsid w:val="001C14FF"/>
    <w:rsid w:val="001F2472"/>
    <w:rsid w:val="00222BD8"/>
    <w:rsid w:val="00236AA6"/>
    <w:rsid w:val="002562EA"/>
    <w:rsid w:val="002829E5"/>
    <w:rsid w:val="002A63E9"/>
    <w:rsid w:val="002E1D6C"/>
    <w:rsid w:val="002F5101"/>
    <w:rsid w:val="0030236B"/>
    <w:rsid w:val="0033757A"/>
    <w:rsid w:val="00345F45"/>
    <w:rsid w:val="003671F1"/>
    <w:rsid w:val="0038195A"/>
    <w:rsid w:val="003B3536"/>
    <w:rsid w:val="003B35CF"/>
    <w:rsid w:val="00403C6F"/>
    <w:rsid w:val="00413BE9"/>
    <w:rsid w:val="00444E49"/>
    <w:rsid w:val="004748FA"/>
    <w:rsid w:val="004C1B28"/>
    <w:rsid w:val="004D4F6F"/>
    <w:rsid w:val="004E63F8"/>
    <w:rsid w:val="004E6870"/>
    <w:rsid w:val="00501C24"/>
    <w:rsid w:val="00502C7A"/>
    <w:rsid w:val="00554E39"/>
    <w:rsid w:val="00562C38"/>
    <w:rsid w:val="005A0FD9"/>
    <w:rsid w:val="005C7DD5"/>
    <w:rsid w:val="005F1D9B"/>
    <w:rsid w:val="00615562"/>
    <w:rsid w:val="00622B2D"/>
    <w:rsid w:val="0062428C"/>
    <w:rsid w:val="006242CB"/>
    <w:rsid w:val="00625B7E"/>
    <w:rsid w:val="0064466D"/>
    <w:rsid w:val="00645955"/>
    <w:rsid w:val="00657E8B"/>
    <w:rsid w:val="00664747"/>
    <w:rsid w:val="00686115"/>
    <w:rsid w:val="0069426E"/>
    <w:rsid w:val="006A22AD"/>
    <w:rsid w:val="006B5548"/>
    <w:rsid w:val="006D4E4F"/>
    <w:rsid w:val="006F2E96"/>
    <w:rsid w:val="00707773"/>
    <w:rsid w:val="007B72AF"/>
    <w:rsid w:val="007B7EAD"/>
    <w:rsid w:val="007C3A12"/>
    <w:rsid w:val="008057AA"/>
    <w:rsid w:val="0082277C"/>
    <w:rsid w:val="00847D3B"/>
    <w:rsid w:val="008752D8"/>
    <w:rsid w:val="008C3946"/>
    <w:rsid w:val="008D791D"/>
    <w:rsid w:val="00916737"/>
    <w:rsid w:val="009373E9"/>
    <w:rsid w:val="0094715B"/>
    <w:rsid w:val="009919E6"/>
    <w:rsid w:val="00992D7C"/>
    <w:rsid w:val="009A3BDA"/>
    <w:rsid w:val="009C3591"/>
    <w:rsid w:val="009D38A1"/>
    <w:rsid w:val="00A161A6"/>
    <w:rsid w:val="00A74BE4"/>
    <w:rsid w:val="00A9167C"/>
    <w:rsid w:val="00AA12B8"/>
    <w:rsid w:val="00AC343F"/>
    <w:rsid w:val="00AD573B"/>
    <w:rsid w:val="00AE0044"/>
    <w:rsid w:val="00AE4E5E"/>
    <w:rsid w:val="00AE567A"/>
    <w:rsid w:val="00B8665C"/>
    <w:rsid w:val="00B878AE"/>
    <w:rsid w:val="00BA6ABD"/>
    <w:rsid w:val="00BB0630"/>
    <w:rsid w:val="00BF4D4E"/>
    <w:rsid w:val="00C17E70"/>
    <w:rsid w:val="00C40B9C"/>
    <w:rsid w:val="00C40D20"/>
    <w:rsid w:val="00C65891"/>
    <w:rsid w:val="00CC4979"/>
    <w:rsid w:val="00CF0EC8"/>
    <w:rsid w:val="00CF7943"/>
    <w:rsid w:val="00D027E1"/>
    <w:rsid w:val="00D02EB3"/>
    <w:rsid w:val="00D1574F"/>
    <w:rsid w:val="00D25DD9"/>
    <w:rsid w:val="00D36C92"/>
    <w:rsid w:val="00D8138E"/>
    <w:rsid w:val="00DB7C24"/>
    <w:rsid w:val="00DD39D6"/>
    <w:rsid w:val="00DE4B0D"/>
    <w:rsid w:val="00E133B1"/>
    <w:rsid w:val="00E4445F"/>
    <w:rsid w:val="00E52E23"/>
    <w:rsid w:val="00E66F48"/>
    <w:rsid w:val="00EC0A10"/>
    <w:rsid w:val="00EC3B79"/>
    <w:rsid w:val="00ED3EA7"/>
    <w:rsid w:val="00EE3574"/>
    <w:rsid w:val="00F33618"/>
    <w:rsid w:val="00F33F11"/>
    <w:rsid w:val="00F375AC"/>
    <w:rsid w:val="00F603C2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DE997"/>
  <w15:chartTrackingRefBased/>
  <w15:docId w15:val="{CA1B2B0A-C25B-4C1D-B377-BF35CD5F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2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28E"/>
    <w:rPr>
      <w:vertAlign w:val="superscript"/>
    </w:rPr>
  </w:style>
  <w:style w:type="table" w:styleId="PlainTable1">
    <w:name w:val="Plain Table 1"/>
    <w:basedOn w:val="TableNormal"/>
    <w:uiPriority w:val="41"/>
    <w:rsid w:val="001C14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6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1F1"/>
  </w:style>
  <w:style w:type="paragraph" w:styleId="Footer">
    <w:name w:val="footer"/>
    <w:basedOn w:val="Normal"/>
    <w:link w:val="FooterChar"/>
    <w:uiPriority w:val="99"/>
    <w:unhideWhenUsed/>
    <w:rsid w:val="0036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1F1"/>
  </w:style>
  <w:style w:type="paragraph" w:styleId="BalloonText">
    <w:name w:val="Balloon Text"/>
    <w:basedOn w:val="Normal"/>
    <w:link w:val="BalloonTextChar"/>
    <w:uiPriority w:val="99"/>
    <w:semiHidden/>
    <w:unhideWhenUsed/>
    <w:rsid w:val="003B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763417A6CC04583D645BE945D8554" ma:contentTypeVersion="14" ma:contentTypeDescription="Create a new document." ma:contentTypeScope="" ma:versionID="febf9040cd7f7a361127a43370c3fba1">
  <xsd:schema xmlns:xsd="http://www.w3.org/2001/XMLSchema" xmlns:xs="http://www.w3.org/2001/XMLSchema" xmlns:p="http://schemas.microsoft.com/office/2006/metadata/properties" xmlns:ns1="http://schemas.microsoft.com/sharepoint/v3" xmlns:ns3="f5470f0f-0f2c-46c2-9ee1-52c13d0ed477" xmlns:ns4="43ae3c23-9789-4066-bbf8-8a6dc240cc25" targetNamespace="http://schemas.microsoft.com/office/2006/metadata/properties" ma:root="true" ma:fieldsID="c2be9c83e28c00f107d60d25d75e96a2" ns1:_="" ns3:_="" ns4:_="">
    <xsd:import namespace="http://schemas.microsoft.com/sharepoint/v3"/>
    <xsd:import namespace="f5470f0f-0f2c-46c2-9ee1-52c13d0ed477"/>
    <xsd:import namespace="43ae3c23-9789-4066-bbf8-8a6dc240cc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f0f-0f2c-46c2-9ee1-52c13d0ed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c23-9789-4066-bbf8-8a6dc240c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BBF124-7768-47D6-987F-835278F22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6EFC3-FFAC-400B-B764-269410709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470f0f-0f2c-46c2-9ee1-52c13d0ed477"/>
    <ds:schemaRef ds:uri="43ae3c23-9789-4066-bbf8-8a6dc240c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67EBC-4375-4C1B-B8BB-669B41515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AA8A5-9573-41A7-9984-EEB6A4407B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ankins - CO</dc:creator>
  <cp:keywords/>
  <dc:description/>
  <cp:lastModifiedBy>Ingrid Hankins</cp:lastModifiedBy>
  <cp:revision>2</cp:revision>
  <cp:lastPrinted>2022-11-11T16:15:00Z</cp:lastPrinted>
  <dcterms:created xsi:type="dcterms:W3CDTF">2024-01-12T17:17:00Z</dcterms:created>
  <dcterms:modified xsi:type="dcterms:W3CDTF">2024-01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763417A6CC04583D645BE945D8554</vt:lpwstr>
  </property>
</Properties>
</file>